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B5" w:rsidRDefault="00604AB5" w:rsidP="00604AB5">
      <w:pPr>
        <w:jc w:val="center"/>
        <w:rPr>
          <w:b/>
          <w:highlight w:val="white"/>
        </w:rPr>
      </w:pPr>
      <w:r>
        <w:rPr>
          <w:b/>
          <w:highlight w:val="white"/>
        </w:rPr>
        <w:t>ANEXO IV</w:t>
      </w:r>
    </w:p>
    <w:p w:rsidR="00604AB5" w:rsidRDefault="00604AB5" w:rsidP="00604AB5">
      <w:pPr>
        <w:jc w:val="center"/>
        <w:rPr>
          <w:b/>
          <w:highlight w:val="white"/>
        </w:rPr>
      </w:pPr>
    </w:p>
    <w:p w:rsidR="00604AB5" w:rsidRPr="0022401F" w:rsidRDefault="00604AB5" w:rsidP="00604AB5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ORÇAMENTO </w:t>
      </w: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</w:p>
    <w:p w:rsidR="00604AB5" w:rsidRDefault="00604AB5" w:rsidP="00604AB5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604AB5" w:rsidTr="003C0C8E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604AB5" w:rsidTr="003C0C8E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qnt</w:t>
            </w:r>
            <w:proofErr w:type="spell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total</w:t>
            </w:r>
          </w:p>
        </w:tc>
      </w:tr>
      <w:tr w:rsidR="00604AB5" w:rsidTr="003C0C8E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604AB5" w:rsidTr="003C0C8E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604AB5" w:rsidTr="003C0C8E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604AB5" w:rsidTr="003C0C8E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04AB5" w:rsidRDefault="00604AB5" w:rsidP="003C0C8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</w:tbl>
    <w:p w:rsidR="005E1E61" w:rsidRDefault="005E1E61">
      <w:bookmarkStart w:id="0" w:name="_GoBack"/>
      <w:bookmarkEnd w:id="0"/>
    </w:p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1B" w:rsidRDefault="00961C1B" w:rsidP="006829D5">
      <w:pPr>
        <w:spacing w:after="0" w:line="240" w:lineRule="auto"/>
      </w:pPr>
      <w:r>
        <w:separator/>
      </w:r>
    </w:p>
  </w:endnote>
  <w:endnote w:type="continuationSeparator" w:id="0">
    <w:p w:rsidR="00961C1B" w:rsidRDefault="00961C1B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1B" w:rsidRDefault="00961C1B" w:rsidP="006829D5">
      <w:pPr>
        <w:spacing w:after="0" w:line="240" w:lineRule="auto"/>
      </w:pPr>
      <w:r>
        <w:separator/>
      </w:r>
    </w:p>
  </w:footnote>
  <w:footnote w:type="continuationSeparator" w:id="0">
    <w:p w:rsidR="00961C1B" w:rsidRDefault="00961C1B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5E1E61"/>
    <w:rsid w:val="00604AB5"/>
    <w:rsid w:val="006829D5"/>
    <w:rsid w:val="00961C1B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5CCF-22EB-4255-B89D-5593814E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7T18:26:00Z</dcterms:created>
  <dcterms:modified xsi:type="dcterms:W3CDTF">2023-12-07T18:26:00Z</dcterms:modified>
</cp:coreProperties>
</file>